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B198" w14:textId="77777777" w:rsidR="00CC484A" w:rsidRDefault="00CC484A" w:rsidP="00AD27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16625" w14:textId="4C3E49D1" w:rsidR="00AD2730" w:rsidRPr="00AD2730" w:rsidRDefault="00AD2730" w:rsidP="00AD27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730">
        <w:rPr>
          <w:rFonts w:ascii="Times New Roman" w:hAnsi="Times New Roman" w:cs="Times New Roman"/>
          <w:b/>
          <w:bCs/>
          <w:sz w:val="24"/>
          <w:szCs w:val="24"/>
        </w:rPr>
        <w:t>Sprint 1. Creación de repositorio/asignación de roles</w:t>
      </w:r>
    </w:p>
    <w:p w14:paraId="0F1FA4F7" w14:textId="16CBC799" w:rsidR="008B3D2A" w:rsidRDefault="008B3D2A" w:rsidP="008B3D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624BB" w14:textId="4F3883B3" w:rsidR="00AD2730" w:rsidRPr="001B42E1" w:rsidRDefault="00AD2730" w:rsidP="008B3D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4A898" w14:textId="4892483F" w:rsidR="00D74C67" w:rsidRPr="001B42E1" w:rsidRDefault="00D74C67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2E1"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27E45031" w14:textId="2F2FC9E0" w:rsidR="00D74C67" w:rsidRPr="001B42E1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59CB0" w14:textId="19BAA350" w:rsidR="00D74C67" w:rsidRPr="001B42E1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Juan Arteaga</w:t>
      </w:r>
    </w:p>
    <w:p w14:paraId="70E86F09" w14:textId="63654198" w:rsidR="00D74C67" w:rsidRPr="001B42E1" w:rsidRDefault="00424625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J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2E1">
        <w:rPr>
          <w:rFonts w:ascii="Times New Roman" w:hAnsi="Times New Roman" w:cs="Times New Roman"/>
          <w:sz w:val="24"/>
          <w:szCs w:val="24"/>
        </w:rPr>
        <w:t>Cordero</w:t>
      </w:r>
    </w:p>
    <w:p w14:paraId="26D2556D" w14:textId="4D479C2C" w:rsidR="00D74C67" w:rsidRPr="001B42E1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Eduardo Jiménez</w:t>
      </w:r>
    </w:p>
    <w:p w14:paraId="2C1E0BC1" w14:textId="4F3F12A9" w:rsidR="00D74C67" w:rsidRPr="001B42E1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Omar Peña</w:t>
      </w:r>
    </w:p>
    <w:p w14:paraId="721AD06C" w14:textId="28DB5084" w:rsidR="00D74C67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Cesar Rodríguez</w:t>
      </w:r>
    </w:p>
    <w:p w14:paraId="00AC8F8E" w14:textId="770BE584" w:rsidR="00896964" w:rsidRPr="00896964" w:rsidRDefault="00896964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0FC3B" w14:textId="62CB3B93" w:rsidR="00896964" w:rsidRPr="00896964" w:rsidRDefault="00896964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964">
        <w:rPr>
          <w:rFonts w:ascii="Times New Roman" w:hAnsi="Times New Roman" w:cs="Times New Roman"/>
          <w:b/>
          <w:bCs/>
          <w:sz w:val="24"/>
          <w:szCs w:val="24"/>
        </w:rPr>
        <w:t>Nombre del grupo:</w:t>
      </w:r>
    </w:p>
    <w:p w14:paraId="46BE42FE" w14:textId="77777777" w:rsidR="00896964" w:rsidRPr="00896964" w:rsidRDefault="00896964" w:rsidP="008969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964">
        <w:rPr>
          <w:rFonts w:ascii="Times New Roman" w:hAnsi="Times New Roman" w:cs="Times New Roman"/>
          <w:sz w:val="24"/>
          <w:szCs w:val="24"/>
        </w:rPr>
        <w:t xml:space="preserve">GRUPO ECO- J2 </w:t>
      </w:r>
    </w:p>
    <w:p w14:paraId="29B9582F" w14:textId="77777777" w:rsidR="00896964" w:rsidRPr="001B42E1" w:rsidRDefault="00896964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5121F" w14:textId="430FE2A4" w:rsidR="00D74C67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D8FD0" w14:textId="42830A76" w:rsidR="00D97DD9" w:rsidRDefault="00D97DD9" w:rsidP="0008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1ADC3" w14:textId="2B93F1AD" w:rsidR="00D97DD9" w:rsidRDefault="00D97DD9" w:rsidP="00D5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16433" w14:textId="743E19C8" w:rsidR="00D74C67" w:rsidRPr="001B42E1" w:rsidRDefault="00D74C67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2E1">
        <w:rPr>
          <w:rFonts w:ascii="Times New Roman" w:hAnsi="Times New Roman" w:cs="Times New Roman"/>
          <w:b/>
          <w:bCs/>
          <w:sz w:val="24"/>
          <w:szCs w:val="24"/>
        </w:rPr>
        <w:t>Fecha:</w:t>
      </w:r>
    </w:p>
    <w:p w14:paraId="30C05F0F" w14:textId="31BF09E5" w:rsidR="004B401B" w:rsidRDefault="00460A35" w:rsidP="00C374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1</w:t>
      </w:r>
      <w:r w:rsidR="004D597F" w:rsidRPr="001B42E1">
        <w:rPr>
          <w:rFonts w:ascii="Times New Roman" w:hAnsi="Times New Roman" w:cs="Times New Roman"/>
          <w:sz w:val="24"/>
          <w:szCs w:val="24"/>
        </w:rPr>
        <w:t>8</w:t>
      </w:r>
      <w:r w:rsidRPr="001B42E1">
        <w:rPr>
          <w:rFonts w:ascii="Times New Roman" w:hAnsi="Times New Roman" w:cs="Times New Roman"/>
          <w:sz w:val="24"/>
          <w:szCs w:val="24"/>
        </w:rPr>
        <w:t xml:space="preserve"> de sept</w:t>
      </w:r>
      <w:r w:rsidR="00D74C67" w:rsidRPr="001B42E1">
        <w:rPr>
          <w:rFonts w:ascii="Times New Roman" w:hAnsi="Times New Roman" w:cs="Times New Roman"/>
          <w:sz w:val="24"/>
          <w:szCs w:val="24"/>
        </w:rPr>
        <w:t xml:space="preserve">iembre del </w:t>
      </w:r>
      <w:r w:rsidR="00F861EB" w:rsidRPr="001B42E1">
        <w:rPr>
          <w:rFonts w:ascii="Times New Roman" w:hAnsi="Times New Roman" w:cs="Times New Roman"/>
          <w:sz w:val="24"/>
          <w:szCs w:val="24"/>
        </w:rPr>
        <w:t>2021.</w:t>
      </w:r>
    </w:p>
    <w:p w14:paraId="38DF4DF1" w14:textId="1A19C49D" w:rsidR="00A775DB" w:rsidRDefault="00A775DB" w:rsidP="00F2251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775DB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EF19EAC" w14:textId="2E817E84" w:rsidR="00D97DD9" w:rsidRDefault="00D97DD9" w:rsidP="00F22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25CF02" w14:textId="77777777" w:rsidR="00F861EB" w:rsidRPr="001B42E1" w:rsidRDefault="00F861EB" w:rsidP="00301E67">
      <w:pPr>
        <w:rPr>
          <w:rFonts w:ascii="Times New Roman" w:hAnsi="Times New Roman" w:cs="Times New Roman"/>
          <w:sz w:val="24"/>
          <w:szCs w:val="24"/>
        </w:rPr>
      </w:pPr>
    </w:p>
    <w:p w14:paraId="365DEC48" w14:textId="77777777" w:rsidR="00CC484A" w:rsidRDefault="00CC484A" w:rsidP="00301E67">
      <w:pPr>
        <w:rPr>
          <w:rFonts w:ascii="Times New Roman" w:hAnsi="Times New Roman" w:cs="Times New Roman"/>
          <w:sz w:val="24"/>
          <w:szCs w:val="24"/>
        </w:rPr>
      </w:pPr>
    </w:p>
    <w:p w14:paraId="1F400397" w14:textId="0C31AD0B" w:rsidR="006669CD" w:rsidRPr="001B42E1" w:rsidRDefault="00C37465" w:rsidP="00301E67">
      <w:p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Para cumplir los requerimientos del sprint se realizaron 5 </w:t>
      </w:r>
      <w:proofErr w:type="spellStart"/>
      <w:r w:rsidR="006669CD" w:rsidRPr="001B42E1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en los cuales se buscó dar cumplimiento a las historias</w:t>
      </w:r>
      <w:r w:rsidR="006669CD" w:rsidRPr="001B42E1">
        <w:rPr>
          <w:rFonts w:ascii="Times New Roman" w:hAnsi="Times New Roman" w:cs="Times New Roman"/>
          <w:sz w:val="24"/>
          <w:szCs w:val="24"/>
        </w:rPr>
        <w:t>:</w:t>
      </w:r>
      <w:r w:rsidRPr="001B4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9D002" w14:textId="1B5FF043" w:rsidR="006669CD" w:rsidRPr="001B42E1" w:rsidRDefault="006669CD" w:rsidP="006669C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Primeramente, nos reunimos como grupo para definir funciones y horarios acordando así los siguiente: </w:t>
      </w:r>
    </w:p>
    <w:p w14:paraId="168D4D00" w14:textId="77777777" w:rsidR="00301E67" w:rsidRPr="001B42E1" w:rsidRDefault="00301E67" w:rsidP="00301E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82D5E" w14:textId="3BD9F728" w:rsidR="00F22519" w:rsidRPr="001B42E1" w:rsidRDefault="002F1186" w:rsidP="00301E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2E1">
        <w:rPr>
          <w:rFonts w:ascii="Times New Roman" w:hAnsi="Times New Roman" w:cs="Times New Roman"/>
          <w:b/>
          <w:bCs/>
          <w:sz w:val="24"/>
          <w:szCs w:val="24"/>
        </w:rPr>
        <w:t>Definición de 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1186" w:rsidRPr="001B42E1" w14:paraId="5B8C2579" w14:textId="77777777" w:rsidTr="002F1186">
        <w:tc>
          <w:tcPr>
            <w:tcW w:w="4414" w:type="dxa"/>
          </w:tcPr>
          <w:p w14:paraId="40FD35F5" w14:textId="1532794D" w:rsidR="002F1186" w:rsidRPr="001B42E1" w:rsidRDefault="002F1186" w:rsidP="001F5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  <w:tc>
          <w:tcPr>
            <w:tcW w:w="4414" w:type="dxa"/>
          </w:tcPr>
          <w:p w14:paraId="4D0BDF8E" w14:textId="4C6445A1" w:rsidR="002F1186" w:rsidRPr="001B42E1" w:rsidRDefault="002F1186" w:rsidP="001F5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</w:tr>
      <w:tr w:rsidR="002F1186" w:rsidRPr="001B42E1" w14:paraId="6C627C91" w14:textId="77777777" w:rsidTr="002F1186">
        <w:tc>
          <w:tcPr>
            <w:tcW w:w="4414" w:type="dxa"/>
          </w:tcPr>
          <w:p w14:paraId="2A867976" w14:textId="0E9D66B5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Juan Arteaga</w:t>
            </w:r>
          </w:p>
        </w:tc>
        <w:tc>
          <w:tcPr>
            <w:tcW w:w="4414" w:type="dxa"/>
          </w:tcPr>
          <w:p w14:paraId="03EE69EE" w14:textId="4779F409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</w:tr>
      <w:tr w:rsidR="002F1186" w:rsidRPr="001B42E1" w14:paraId="7DE188EB" w14:textId="77777777" w:rsidTr="002F1186">
        <w:tc>
          <w:tcPr>
            <w:tcW w:w="4414" w:type="dxa"/>
          </w:tcPr>
          <w:p w14:paraId="1951ADDB" w14:textId="2C93E5A5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Jean Cordero</w:t>
            </w:r>
          </w:p>
        </w:tc>
        <w:tc>
          <w:tcPr>
            <w:tcW w:w="4414" w:type="dxa"/>
          </w:tcPr>
          <w:p w14:paraId="6D8762AD" w14:textId="40DDC5C1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Desarrollador</w:t>
            </w:r>
          </w:p>
        </w:tc>
      </w:tr>
      <w:tr w:rsidR="002F1186" w:rsidRPr="001B42E1" w14:paraId="3B44BBCB" w14:textId="77777777" w:rsidTr="002F1186">
        <w:tc>
          <w:tcPr>
            <w:tcW w:w="4414" w:type="dxa"/>
          </w:tcPr>
          <w:p w14:paraId="504EAC29" w14:textId="16F85CA6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Eduardo Jiménez</w:t>
            </w:r>
          </w:p>
        </w:tc>
        <w:tc>
          <w:tcPr>
            <w:tcW w:w="4414" w:type="dxa"/>
          </w:tcPr>
          <w:p w14:paraId="752F866B" w14:textId="5107167C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</w:tr>
      <w:tr w:rsidR="002F1186" w:rsidRPr="001B42E1" w14:paraId="22893787" w14:textId="77777777" w:rsidTr="002F1186">
        <w:tc>
          <w:tcPr>
            <w:tcW w:w="4414" w:type="dxa"/>
          </w:tcPr>
          <w:p w14:paraId="56E53D93" w14:textId="4AFECF46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Omar Peña</w:t>
            </w:r>
          </w:p>
        </w:tc>
        <w:tc>
          <w:tcPr>
            <w:tcW w:w="4414" w:type="dxa"/>
          </w:tcPr>
          <w:p w14:paraId="337820A5" w14:textId="17F66625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1B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</w:p>
        </w:tc>
      </w:tr>
      <w:tr w:rsidR="002F1186" w:rsidRPr="001B42E1" w14:paraId="0D1D1FFB" w14:textId="77777777" w:rsidTr="002F1186">
        <w:tc>
          <w:tcPr>
            <w:tcW w:w="4414" w:type="dxa"/>
          </w:tcPr>
          <w:p w14:paraId="18D3FCD2" w14:textId="62B95DC6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Cesar Rodríguez</w:t>
            </w:r>
          </w:p>
        </w:tc>
        <w:tc>
          <w:tcPr>
            <w:tcW w:w="4414" w:type="dxa"/>
          </w:tcPr>
          <w:p w14:paraId="1796BEA9" w14:textId="6EE564C7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Administrador de BD</w:t>
            </w:r>
          </w:p>
        </w:tc>
      </w:tr>
    </w:tbl>
    <w:p w14:paraId="5E3C5A84" w14:textId="2A80E089" w:rsidR="00BF2FAD" w:rsidRPr="001B42E1" w:rsidRDefault="00BF2FAD" w:rsidP="00301E67">
      <w:pPr>
        <w:rPr>
          <w:rFonts w:ascii="Times New Roman" w:hAnsi="Times New Roman" w:cs="Times New Roman"/>
          <w:sz w:val="24"/>
          <w:szCs w:val="24"/>
        </w:rPr>
      </w:pPr>
    </w:p>
    <w:p w14:paraId="3D744364" w14:textId="77777777" w:rsidR="00F22519" w:rsidRPr="001B42E1" w:rsidRDefault="00F22519" w:rsidP="00301E67">
      <w:pPr>
        <w:rPr>
          <w:rFonts w:ascii="Times New Roman" w:hAnsi="Times New Roman" w:cs="Times New Roman"/>
          <w:sz w:val="24"/>
          <w:szCs w:val="24"/>
        </w:rPr>
      </w:pPr>
    </w:p>
    <w:p w14:paraId="39B5BDF7" w14:textId="68C83EC2" w:rsidR="00C37465" w:rsidRDefault="001F5B59" w:rsidP="007A55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2E1">
        <w:rPr>
          <w:rFonts w:ascii="Times New Roman" w:hAnsi="Times New Roman" w:cs="Times New Roman"/>
          <w:b/>
          <w:bCs/>
          <w:sz w:val="24"/>
          <w:szCs w:val="24"/>
        </w:rPr>
        <w:t xml:space="preserve">Horario </w:t>
      </w:r>
      <w:proofErr w:type="spellStart"/>
      <w:r w:rsidRPr="001B42E1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C37465" w:rsidRPr="001B42E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B42E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37465" w:rsidRPr="001B42E1">
        <w:rPr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 w:rsidRPr="001B42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B4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0EF67" wp14:editId="63954EAE">
            <wp:extent cx="4968815" cy="355935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90" cy="35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886B" w14:textId="5A9BE8D1" w:rsidR="003474C9" w:rsidRDefault="003474C9" w:rsidP="007A554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3F7245" w14:textId="5F0F7A76" w:rsidR="003474C9" w:rsidRDefault="003474C9" w:rsidP="007A554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D9DFF3" w14:textId="14715A60" w:rsidR="003474C9" w:rsidRDefault="003474C9" w:rsidP="007A554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A4DA55" w14:textId="5E58D754" w:rsidR="003474C9" w:rsidRDefault="003474C9" w:rsidP="007A554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49934D" w14:textId="77777777" w:rsidR="003474C9" w:rsidRPr="001B42E1" w:rsidRDefault="003474C9" w:rsidP="007A554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03BAD5" w14:textId="33E9DE1B" w:rsidR="00C37465" w:rsidRPr="003474C9" w:rsidRDefault="003474C9" w:rsidP="003474C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74C9">
        <w:rPr>
          <w:rFonts w:ascii="Times New Roman" w:hAnsi="Times New Roman" w:cs="Times New Roman"/>
          <w:sz w:val="24"/>
          <w:szCs w:val="24"/>
        </w:rPr>
        <w:t>Posteriormente</w:t>
      </w:r>
      <w:r w:rsidR="006669CD" w:rsidRPr="003474C9">
        <w:rPr>
          <w:rFonts w:ascii="Times New Roman" w:hAnsi="Times New Roman" w:cs="Times New Roman"/>
          <w:sz w:val="24"/>
          <w:szCs w:val="24"/>
        </w:rPr>
        <w:t xml:space="preserve"> indagamos a cerca de Git </w:t>
      </w:r>
      <w:proofErr w:type="spellStart"/>
      <w:r w:rsidR="006669CD" w:rsidRPr="003474C9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="006669CD" w:rsidRPr="003474C9">
        <w:rPr>
          <w:rFonts w:ascii="Times New Roman" w:hAnsi="Times New Roman" w:cs="Times New Roman"/>
          <w:sz w:val="24"/>
          <w:szCs w:val="24"/>
        </w:rPr>
        <w:t xml:space="preserve">, conociendo así comandos básicos y creando el repositorio de trabajo. </w:t>
      </w:r>
    </w:p>
    <w:p w14:paraId="42D849D5" w14:textId="77777777" w:rsidR="006669CD" w:rsidRPr="001B42E1" w:rsidRDefault="006669CD" w:rsidP="006669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42E1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11" w:history="1">
        <w:r w:rsidRPr="001B42E1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github.com/Omar2197/Sprint1_Equipo_Eco-J2</w:t>
        </w:r>
      </w:hyperlink>
    </w:p>
    <w:p w14:paraId="3A009170" w14:textId="77777777" w:rsidR="006669CD" w:rsidRPr="001B42E1" w:rsidRDefault="006669CD" w:rsidP="006669CD">
      <w:pPr>
        <w:pStyle w:val="Prrafodelista"/>
        <w:ind w:left="36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5006B1DF" w14:textId="2BE29214" w:rsidR="006669CD" w:rsidRPr="001B42E1" w:rsidRDefault="006669CD" w:rsidP="006669CD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E2CD28A" w14:textId="77777777" w:rsidR="006669CD" w:rsidRPr="001B42E1" w:rsidRDefault="006669CD" w:rsidP="006669C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Una vez creado el repositorio pasamos a instalar Git en nuestro computador para así enlazar las cuentas de Git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a Git esto con el fin de clonar el repositorio para trabajar colaborativamente. Se llevaron a cabo los siguientes pasos:</w:t>
      </w:r>
    </w:p>
    <w:p w14:paraId="1E141609" w14:textId="77777777" w:rsidR="006669CD" w:rsidRPr="001B42E1" w:rsidRDefault="006669CD" w:rsidP="006669C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Conocer que es Git</w:t>
      </w:r>
    </w:p>
    <w:p w14:paraId="039E0FC5" w14:textId="0B4D5324" w:rsidR="006669CD" w:rsidRPr="001B42E1" w:rsidRDefault="006669CD" w:rsidP="006669C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Descargar Git en nuestro computador</w:t>
      </w:r>
    </w:p>
    <w:p w14:paraId="61CFAA64" w14:textId="0A1E9221" w:rsidR="006669CD" w:rsidRPr="001B42E1" w:rsidRDefault="006669CD" w:rsidP="006669C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Conocer Comandos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basicos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de Git</w:t>
      </w:r>
    </w:p>
    <w:p w14:paraId="7A2B4857" w14:textId="6C3B8806" w:rsidR="006669CD" w:rsidRPr="001B42E1" w:rsidRDefault="006669CD" w:rsidP="006669C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Enlazar la cuenta de Git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en Git</w:t>
      </w:r>
    </w:p>
    <w:p w14:paraId="42DE48EA" w14:textId="77777777" w:rsidR="00F861EB" w:rsidRPr="001B42E1" w:rsidRDefault="00F861EB" w:rsidP="00F861EB">
      <w:pPr>
        <w:pStyle w:val="Prrafodelista"/>
        <w:ind w:left="1496"/>
        <w:rPr>
          <w:rFonts w:ascii="Times New Roman" w:hAnsi="Times New Roman" w:cs="Times New Roman"/>
          <w:sz w:val="24"/>
          <w:szCs w:val="24"/>
        </w:rPr>
      </w:pPr>
    </w:p>
    <w:p w14:paraId="3D76EFE4" w14:textId="77777777" w:rsidR="006669CD" w:rsidRPr="001B42E1" w:rsidRDefault="006669CD" w:rsidP="006669CD">
      <w:pPr>
        <w:pStyle w:val="Prrafodelista"/>
        <w:ind w:left="1496"/>
        <w:rPr>
          <w:rFonts w:ascii="Times New Roman" w:hAnsi="Times New Roman" w:cs="Times New Roman"/>
          <w:sz w:val="24"/>
          <w:szCs w:val="24"/>
        </w:rPr>
      </w:pPr>
    </w:p>
    <w:p w14:paraId="69832CD3" w14:textId="0E34C83F" w:rsidR="006669CD" w:rsidRPr="001B42E1" w:rsidRDefault="006669CD" w:rsidP="006669C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Ya enlazado el repositorio </w:t>
      </w:r>
      <w:r w:rsidR="00F861EB" w:rsidRPr="001B42E1">
        <w:rPr>
          <w:rFonts w:ascii="Times New Roman" w:hAnsi="Times New Roman" w:cs="Times New Roman"/>
          <w:sz w:val="24"/>
          <w:szCs w:val="24"/>
        </w:rPr>
        <w:t xml:space="preserve">tanto local como remoto se procede a crear un archivo </w:t>
      </w:r>
      <w:proofErr w:type="spellStart"/>
      <w:r w:rsidR="00F861EB" w:rsidRPr="001B42E1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F861EB" w:rsidRPr="001B42E1">
        <w:rPr>
          <w:rFonts w:ascii="Times New Roman" w:hAnsi="Times New Roman" w:cs="Times New Roman"/>
          <w:sz w:val="24"/>
          <w:szCs w:val="24"/>
        </w:rPr>
        <w:t xml:space="preserve">  y editarlo a través del editor de código Visual </w:t>
      </w:r>
      <w:proofErr w:type="spellStart"/>
      <w:r w:rsidR="00F861EB" w:rsidRPr="001B42E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F861EB" w:rsidRPr="001B42E1">
        <w:rPr>
          <w:rFonts w:ascii="Times New Roman" w:hAnsi="Times New Roman" w:cs="Times New Roman"/>
          <w:sz w:val="24"/>
          <w:szCs w:val="24"/>
        </w:rPr>
        <w:t xml:space="preserve">. No se explica acerca de este editor ya que todos lo conocían y ya lo </w:t>
      </w:r>
      <w:proofErr w:type="spellStart"/>
      <w:r w:rsidR="00F861EB" w:rsidRPr="001B42E1">
        <w:rPr>
          <w:rFonts w:ascii="Times New Roman" w:hAnsi="Times New Roman" w:cs="Times New Roman"/>
          <w:sz w:val="24"/>
          <w:szCs w:val="24"/>
        </w:rPr>
        <w:t>tenia</w:t>
      </w:r>
      <w:proofErr w:type="spellEnd"/>
      <w:r w:rsidR="00F861EB" w:rsidRPr="001B42E1">
        <w:rPr>
          <w:rFonts w:ascii="Times New Roman" w:hAnsi="Times New Roman" w:cs="Times New Roman"/>
          <w:sz w:val="24"/>
          <w:szCs w:val="24"/>
        </w:rPr>
        <w:t xml:space="preserve"> instalado. Se explica solamente como realizar clonación, comandos </w:t>
      </w:r>
      <w:proofErr w:type="spellStart"/>
      <w:r w:rsidR="001B42E1" w:rsidRPr="001B42E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1B42E1" w:rsidRPr="001B42E1">
        <w:rPr>
          <w:rFonts w:ascii="Times New Roman" w:hAnsi="Times New Roman" w:cs="Times New Roman"/>
          <w:sz w:val="24"/>
          <w:szCs w:val="24"/>
        </w:rPr>
        <w:t xml:space="preserve"> como</w:t>
      </w:r>
      <w:r w:rsidR="00F861EB" w:rsidRPr="001B42E1">
        <w:rPr>
          <w:rFonts w:ascii="Times New Roman" w:hAnsi="Times New Roman" w:cs="Times New Roman"/>
          <w:sz w:val="24"/>
          <w:szCs w:val="24"/>
        </w:rPr>
        <w:t xml:space="preserve"> Branch, </w:t>
      </w:r>
      <w:proofErr w:type="spellStart"/>
      <w:r w:rsidR="00F861EB" w:rsidRPr="001B42E1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F861EB" w:rsidRPr="001B4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1EB" w:rsidRPr="001B42E1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F861EB" w:rsidRPr="001B4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1EB" w:rsidRPr="001B42E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F861EB" w:rsidRPr="001B42E1">
        <w:rPr>
          <w:rFonts w:ascii="Times New Roman" w:hAnsi="Times New Roman" w:cs="Times New Roman"/>
          <w:sz w:val="24"/>
          <w:szCs w:val="24"/>
        </w:rPr>
        <w:t xml:space="preserve"> a realizar </w:t>
      </w:r>
      <w:proofErr w:type="spellStart"/>
      <w:r w:rsidR="00F861EB" w:rsidRPr="001B42E1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F861EB" w:rsidRPr="001B4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1EB" w:rsidRPr="001B42E1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F861EB" w:rsidRPr="001B42E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F861EB" w:rsidRPr="001B42E1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F861EB" w:rsidRPr="001B42E1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491E9DDB" w14:textId="25EC8298" w:rsidR="006669CD" w:rsidRDefault="0055775D" w:rsidP="006669CD">
      <w:pPr>
        <w:ind w:left="360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1D249" wp14:editId="177A7566">
            <wp:extent cx="5239481" cy="18671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67BC" w14:textId="77777777" w:rsidR="003474C9" w:rsidRPr="001B42E1" w:rsidRDefault="003474C9" w:rsidP="003474C9">
      <w:pPr>
        <w:rPr>
          <w:rFonts w:ascii="Times New Roman" w:hAnsi="Times New Roman" w:cs="Times New Roman"/>
          <w:sz w:val="24"/>
          <w:szCs w:val="24"/>
        </w:rPr>
      </w:pPr>
    </w:p>
    <w:p w14:paraId="5107CDB6" w14:textId="1F05C0C6" w:rsidR="0055775D" w:rsidRPr="001B42E1" w:rsidRDefault="0055775D" w:rsidP="001B42E1">
      <w:p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Se creó una nueva rama con el comando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, llamada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segundoParrafo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>.</w:t>
      </w:r>
    </w:p>
    <w:p w14:paraId="3DD6009B" w14:textId="3F15593C" w:rsidR="0055775D" w:rsidRDefault="0055775D" w:rsidP="006669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0D26A5" w14:textId="6090453B" w:rsidR="003474C9" w:rsidRDefault="003474C9" w:rsidP="006669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BCD89B" w14:textId="7CCE628F" w:rsidR="003474C9" w:rsidRDefault="003474C9" w:rsidP="006669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A80741" w14:textId="0D2B1378" w:rsidR="003474C9" w:rsidRDefault="003474C9" w:rsidP="006669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96A7AD" w14:textId="77777777" w:rsidR="003474C9" w:rsidRPr="001B42E1" w:rsidRDefault="003474C9" w:rsidP="006669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52406C" w14:textId="56AB83D1" w:rsidR="007D417C" w:rsidRDefault="0055775D" w:rsidP="003474C9">
      <w:pPr>
        <w:ind w:left="360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F0C07" wp14:editId="7D771063">
            <wp:extent cx="5612130" cy="102806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137B" w14:textId="7871CC44" w:rsidR="0055775D" w:rsidRPr="001B42E1" w:rsidRDefault="0055775D" w:rsidP="001B42E1">
      <w:p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Se modifico la rama creada(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segundoParrafo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) y se </w:t>
      </w:r>
      <w:r w:rsidR="00642F4D" w:rsidRPr="001B42E1">
        <w:rPr>
          <w:rFonts w:ascii="Times New Roman" w:hAnsi="Times New Roman" w:cs="Times New Roman"/>
          <w:sz w:val="24"/>
          <w:szCs w:val="24"/>
        </w:rPr>
        <w:t>agregó</w:t>
      </w:r>
      <w:r w:rsidRPr="001B42E1">
        <w:rPr>
          <w:rFonts w:ascii="Times New Roman" w:hAnsi="Times New Roman" w:cs="Times New Roman"/>
          <w:sz w:val="24"/>
          <w:szCs w:val="24"/>
        </w:rPr>
        <w:t xml:space="preserve"> un texto con el comando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>.</w:t>
      </w:r>
    </w:p>
    <w:p w14:paraId="7092C21B" w14:textId="25B1DC46" w:rsidR="0055775D" w:rsidRDefault="0055775D" w:rsidP="006669CD">
      <w:pPr>
        <w:ind w:left="360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C5CCD" wp14:editId="3B99A7F3">
            <wp:extent cx="4401164" cy="159089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273F" w14:textId="77777777" w:rsidR="007D417C" w:rsidRPr="001B42E1" w:rsidRDefault="007D417C" w:rsidP="006669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D8BF34" w14:textId="3A59F6A4" w:rsidR="0055775D" w:rsidRPr="001B42E1" w:rsidRDefault="0055775D" w:rsidP="001B42E1">
      <w:p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Luego nos ubicamos en la rama principal con el comando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2857D7A2" w14:textId="167E4A33" w:rsidR="0055775D" w:rsidRDefault="0055775D" w:rsidP="006669CD">
      <w:pPr>
        <w:ind w:left="360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es el nombre de la rama principal en este caso).</w:t>
      </w:r>
    </w:p>
    <w:p w14:paraId="05F14DA3" w14:textId="77777777" w:rsidR="007D417C" w:rsidRPr="001B42E1" w:rsidRDefault="007D417C" w:rsidP="006669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909177" w14:textId="153C2828" w:rsidR="0055775D" w:rsidRDefault="0055775D" w:rsidP="006669CD">
      <w:pPr>
        <w:ind w:left="360"/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C9E19" wp14:editId="238F8527">
            <wp:extent cx="4887007" cy="165758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3403" w14:textId="77777777" w:rsidR="007D417C" w:rsidRPr="001B42E1" w:rsidRDefault="007D417C" w:rsidP="006669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E0ED12" w14:textId="71A3705D" w:rsidR="0053659E" w:rsidRPr="001B42E1" w:rsidRDefault="0053659E" w:rsidP="001B42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Luego se une la rama creada con la principal  ejecutando el comando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(nombre de la rama a unir en este caso segundo </w:t>
      </w:r>
      <w:r w:rsidR="001B42E1" w:rsidRPr="001B42E1">
        <w:rPr>
          <w:rFonts w:ascii="Times New Roman" w:hAnsi="Times New Roman" w:cs="Times New Roman"/>
          <w:sz w:val="24"/>
          <w:szCs w:val="24"/>
        </w:rPr>
        <w:t>párrafo</w:t>
      </w:r>
      <w:r w:rsidRPr="001B42E1">
        <w:rPr>
          <w:rFonts w:ascii="Times New Roman" w:hAnsi="Times New Roman" w:cs="Times New Roman"/>
          <w:sz w:val="24"/>
          <w:szCs w:val="24"/>
        </w:rPr>
        <w:t xml:space="preserve">) desde la rama principal. </w:t>
      </w:r>
    </w:p>
    <w:p w14:paraId="22F2425C" w14:textId="338B140C" w:rsidR="00E628B0" w:rsidRPr="001B42E1" w:rsidRDefault="00E628B0" w:rsidP="00E628B0">
      <w:pPr>
        <w:rPr>
          <w:rFonts w:ascii="Times New Roman" w:hAnsi="Times New Roman" w:cs="Times New Roman"/>
          <w:sz w:val="24"/>
          <w:szCs w:val="24"/>
        </w:rPr>
      </w:pPr>
    </w:p>
    <w:p w14:paraId="348E5208" w14:textId="77777777" w:rsidR="00417C64" w:rsidRDefault="00417C64" w:rsidP="007D417C">
      <w:pPr>
        <w:rPr>
          <w:rFonts w:ascii="Times New Roman" w:hAnsi="Times New Roman" w:cs="Times New Roman"/>
          <w:sz w:val="24"/>
          <w:szCs w:val="24"/>
        </w:rPr>
      </w:pPr>
    </w:p>
    <w:p w14:paraId="09A1CB92" w14:textId="77777777" w:rsidR="00417C64" w:rsidRDefault="00417C64" w:rsidP="007D417C">
      <w:pPr>
        <w:rPr>
          <w:rFonts w:ascii="Times New Roman" w:hAnsi="Times New Roman" w:cs="Times New Roman"/>
          <w:sz w:val="24"/>
          <w:szCs w:val="24"/>
        </w:rPr>
      </w:pPr>
    </w:p>
    <w:p w14:paraId="6F230634" w14:textId="52EDD8C4" w:rsidR="00301E67" w:rsidRPr="001B42E1" w:rsidRDefault="007A554B" w:rsidP="007D417C">
      <w:p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>Se realiza con éxito la conexión o clonación del repositorio de Git Hub</w:t>
      </w:r>
      <w:r w:rsidR="00854DEB" w:rsidRPr="001B42E1">
        <w:rPr>
          <w:rFonts w:ascii="Times New Roman" w:hAnsi="Times New Roman" w:cs="Times New Roman"/>
          <w:sz w:val="24"/>
          <w:szCs w:val="24"/>
        </w:rPr>
        <w:t xml:space="preserve"> con un repositorio de </w:t>
      </w:r>
      <w:r w:rsidR="00E628B0" w:rsidRPr="001B42E1">
        <w:rPr>
          <w:rFonts w:ascii="Times New Roman" w:hAnsi="Times New Roman" w:cs="Times New Roman"/>
          <w:sz w:val="24"/>
          <w:szCs w:val="24"/>
        </w:rPr>
        <w:t>prueba al</w:t>
      </w:r>
      <w:r w:rsidRPr="001B42E1">
        <w:rPr>
          <w:rFonts w:ascii="Times New Roman" w:hAnsi="Times New Roman" w:cs="Times New Roman"/>
          <w:sz w:val="24"/>
          <w:szCs w:val="24"/>
        </w:rPr>
        <w:t xml:space="preserve"> editor de código Visual Studio </w:t>
      </w:r>
      <w:proofErr w:type="spellStart"/>
      <w:r w:rsidRPr="001B42E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54DEB" w:rsidRPr="001B42E1">
        <w:rPr>
          <w:rFonts w:ascii="Times New Roman" w:hAnsi="Times New Roman" w:cs="Times New Roman"/>
          <w:sz w:val="24"/>
          <w:szCs w:val="24"/>
        </w:rPr>
        <w:t>.</w:t>
      </w:r>
      <w:r w:rsidRPr="001B4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91120" w14:textId="79157DDE" w:rsidR="007A554B" w:rsidRPr="001B42E1" w:rsidRDefault="0053659E" w:rsidP="00301E67">
      <w:pPr>
        <w:pStyle w:val="Prrafodelista"/>
        <w:ind w:left="766"/>
        <w:rPr>
          <w:rFonts w:ascii="Times New Roman" w:hAnsi="Times New Roman" w:cs="Times New Roman"/>
          <w:sz w:val="24"/>
          <w:szCs w:val="24"/>
          <w:lang w:val="en-US"/>
        </w:rPr>
      </w:pPr>
      <w:r w:rsidRPr="001B42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8AA682" wp14:editId="6DC5559F">
            <wp:extent cx="5239481" cy="323895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70CE" w14:textId="35B8C307" w:rsidR="000302DF" w:rsidRPr="00E539F1" w:rsidRDefault="0000664C" w:rsidP="00E539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664C">
        <w:rPr>
          <w:rFonts w:ascii="Times New Roman" w:hAnsi="Times New Roman" w:cs="Times New Roman"/>
          <w:sz w:val="24"/>
          <w:szCs w:val="24"/>
        </w:rPr>
        <w:t>Configuración</w:t>
      </w:r>
      <w:r w:rsidR="00E539F1">
        <w:rPr>
          <w:rFonts w:ascii="Times New Roman" w:hAnsi="Times New Roman" w:cs="Times New Roman"/>
          <w:sz w:val="24"/>
          <w:szCs w:val="24"/>
          <w:lang w:val="en-US"/>
        </w:rPr>
        <w:t xml:space="preserve"> de git </w:t>
      </w:r>
      <w:proofErr w:type="spellStart"/>
      <w:r w:rsidR="00E539F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E5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9F1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E53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9F1" w:rsidRPr="0000664C">
        <w:rPr>
          <w:rFonts w:ascii="Times New Roman" w:hAnsi="Times New Roman" w:cs="Times New Roman"/>
          <w:sz w:val="24"/>
          <w:szCs w:val="24"/>
        </w:rPr>
        <w:t>ordenador</w:t>
      </w:r>
      <w:r w:rsidR="00E539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68E877F" w14:textId="64F0FBA9" w:rsidR="000302DF" w:rsidRPr="001B42E1" w:rsidRDefault="000302DF" w:rsidP="00301E67">
      <w:pPr>
        <w:pStyle w:val="Prrafodelista"/>
        <w:ind w:left="766"/>
        <w:rPr>
          <w:rFonts w:ascii="Times New Roman" w:hAnsi="Times New Roman" w:cs="Times New Roman"/>
          <w:sz w:val="24"/>
          <w:szCs w:val="24"/>
          <w:lang w:val="en-US"/>
        </w:rPr>
      </w:pPr>
    </w:p>
    <w:p w14:paraId="6C44314A" w14:textId="77777777" w:rsidR="000302DF" w:rsidRPr="001B42E1" w:rsidRDefault="000302DF" w:rsidP="00301E67">
      <w:pPr>
        <w:pStyle w:val="Prrafodelista"/>
        <w:ind w:left="766"/>
        <w:rPr>
          <w:rFonts w:ascii="Times New Roman" w:hAnsi="Times New Roman" w:cs="Times New Roman"/>
          <w:noProof/>
          <w:sz w:val="24"/>
          <w:szCs w:val="24"/>
        </w:rPr>
      </w:pPr>
    </w:p>
    <w:p w14:paraId="0BF36B26" w14:textId="75ECAB31" w:rsidR="000302DF" w:rsidRPr="001B42E1" w:rsidRDefault="00D926EC" w:rsidP="000302DF">
      <w:pPr>
        <w:pStyle w:val="Prrafodelista"/>
        <w:ind w:left="7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42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708039" wp14:editId="6D86F861">
            <wp:extent cx="5612130" cy="29991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65EC" w14:textId="5C1E1279" w:rsidR="000302DF" w:rsidRPr="001B42E1" w:rsidRDefault="000302DF" w:rsidP="00301E67">
      <w:pPr>
        <w:pStyle w:val="Prrafodelista"/>
        <w:ind w:left="766"/>
        <w:rPr>
          <w:rFonts w:ascii="Times New Roman" w:hAnsi="Times New Roman" w:cs="Times New Roman"/>
          <w:sz w:val="24"/>
          <w:szCs w:val="24"/>
          <w:lang w:val="en-US"/>
        </w:rPr>
      </w:pPr>
    </w:p>
    <w:p w14:paraId="6E820BC4" w14:textId="77777777" w:rsidR="00E628B0" w:rsidRPr="001B42E1" w:rsidRDefault="00E628B0" w:rsidP="00301E67">
      <w:pPr>
        <w:pStyle w:val="Prrafodelista"/>
        <w:ind w:left="766"/>
        <w:rPr>
          <w:rFonts w:ascii="Times New Roman" w:hAnsi="Times New Roman" w:cs="Times New Roman"/>
          <w:noProof/>
          <w:sz w:val="24"/>
          <w:szCs w:val="24"/>
        </w:rPr>
      </w:pPr>
    </w:p>
    <w:p w14:paraId="08B78760" w14:textId="422F1E8D" w:rsidR="00E628B0" w:rsidRDefault="00605BEC" w:rsidP="00301E67">
      <w:pPr>
        <w:pStyle w:val="Prrafodelista"/>
        <w:ind w:left="766"/>
        <w:rPr>
          <w:rFonts w:ascii="Times New Roman" w:hAnsi="Times New Roman" w:cs="Times New Roman"/>
          <w:sz w:val="24"/>
          <w:szCs w:val="24"/>
          <w:lang w:val="en-US"/>
        </w:rPr>
      </w:pPr>
      <w:r w:rsidRPr="00863D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3B9F6B" wp14:editId="25BE6192">
            <wp:extent cx="5612130" cy="23533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42D" w14:textId="23318FD9" w:rsidR="00C347C0" w:rsidRPr="00863DC5" w:rsidRDefault="00C347C0" w:rsidP="00C347C0">
      <w:pPr>
        <w:rPr>
          <w:rFonts w:ascii="Times New Roman" w:hAnsi="Times New Roman" w:cs="Times New Roman"/>
          <w:sz w:val="24"/>
          <w:szCs w:val="24"/>
        </w:rPr>
      </w:pPr>
      <w:r w:rsidRPr="00863DC5">
        <w:rPr>
          <w:rFonts w:ascii="Times New Roman" w:hAnsi="Times New Roman" w:cs="Times New Roman"/>
          <w:sz w:val="24"/>
          <w:szCs w:val="24"/>
        </w:rPr>
        <w:t xml:space="preserve">En esta captura de pantalla se observa los cambios generados en el repositorio </w:t>
      </w:r>
      <w:proofErr w:type="spellStart"/>
      <w:r w:rsidRPr="00863DC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63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C5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863DC5">
        <w:rPr>
          <w:rFonts w:ascii="Times New Roman" w:hAnsi="Times New Roman" w:cs="Times New Roman"/>
          <w:sz w:val="24"/>
          <w:szCs w:val="24"/>
        </w:rPr>
        <w:t xml:space="preserve"> desde VS CODE.</w:t>
      </w:r>
    </w:p>
    <w:p w14:paraId="329B7309" w14:textId="77777777" w:rsidR="000302DF" w:rsidRPr="001B42E1" w:rsidRDefault="000302DF" w:rsidP="00301E67">
      <w:pPr>
        <w:pStyle w:val="Prrafodelista"/>
        <w:ind w:left="766"/>
        <w:rPr>
          <w:rFonts w:ascii="Times New Roman" w:hAnsi="Times New Roman" w:cs="Times New Roman"/>
          <w:sz w:val="24"/>
          <w:szCs w:val="24"/>
          <w:lang w:val="en-US"/>
        </w:rPr>
      </w:pPr>
    </w:p>
    <w:p w14:paraId="564A26A8" w14:textId="77777777" w:rsidR="000302DF" w:rsidRPr="001B42E1" w:rsidRDefault="000302DF" w:rsidP="00301E67">
      <w:pPr>
        <w:pStyle w:val="Prrafodelista"/>
        <w:ind w:left="766"/>
        <w:rPr>
          <w:rFonts w:ascii="Times New Roman" w:hAnsi="Times New Roman" w:cs="Times New Roman"/>
          <w:sz w:val="24"/>
          <w:szCs w:val="24"/>
          <w:lang w:val="en-US"/>
        </w:rPr>
      </w:pPr>
    </w:p>
    <w:p w14:paraId="74E343C9" w14:textId="77777777" w:rsidR="000302DF" w:rsidRDefault="000302DF" w:rsidP="00301E67">
      <w:pPr>
        <w:pStyle w:val="Prrafodelista"/>
        <w:ind w:left="766"/>
        <w:rPr>
          <w:rFonts w:ascii="Arial" w:hAnsi="Arial" w:cs="Arial"/>
          <w:sz w:val="24"/>
          <w:szCs w:val="24"/>
          <w:lang w:val="en-US"/>
        </w:rPr>
      </w:pPr>
    </w:p>
    <w:p w14:paraId="501AE4DA" w14:textId="77777777" w:rsidR="00F861EB" w:rsidRDefault="00F861EB" w:rsidP="00F861EB">
      <w:pPr>
        <w:rPr>
          <w:rFonts w:ascii="Arial" w:hAnsi="Arial" w:cs="Arial"/>
          <w:sz w:val="24"/>
          <w:szCs w:val="24"/>
        </w:rPr>
      </w:pPr>
      <w:r w:rsidRPr="00F861EB">
        <w:rPr>
          <w:rFonts w:ascii="Arial" w:hAnsi="Arial" w:cs="Arial"/>
          <w:sz w:val="24"/>
          <w:szCs w:val="24"/>
        </w:rPr>
        <w:t xml:space="preserve">Link Trello </w:t>
      </w:r>
      <w:r>
        <w:rPr>
          <w:rFonts w:ascii="Arial" w:hAnsi="Arial" w:cs="Arial"/>
          <w:sz w:val="24"/>
          <w:szCs w:val="24"/>
        </w:rPr>
        <w:t xml:space="preserve">Dos(Real): </w:t>
      </w:r>
      <w:r w:rsidRPr="00F861EB">
        <w:rPr>
          <w:rFonts w:ascii="Arial" w:hAnsi="Arial" w:cs="Arial"/>
          <w:sz w:val="24"/>
          <w:szCs w:val="24"/>
        </w:rPr>
        <w:t xml:space="preserve"> </w:t>
      </w:r>
    </w:p>
    <w:p w14:paraId="6597993F" w14:textId="215F0E4F" w:rsidR="00F861EB" w:rsidRDefault="00B07823" w:rsidP="00F861EB">
      <w:pPr>
        <w:rPr>
          <w:rFonts w:ascii="Arial" w:hAnsi="Arial" w:cs="Arial"/>
          <w:sz w:val="24"/>
          <w:szCs w:val="24"/>
        </w:rPr>
      </w:pPr>
      <w:hyperlink r:id="rId19" w:history="1">
        <w:r w:rsidR="00F861EB" w:rsidRPr="009A693A">
          <w:rPr>
            <w:rStyle w:val="Hipervnculo"/>
            <w:rFonts w:ascii="Arial" w:hAnsi="Arial" w:cs="Arial"/>
            <w:sz w:val="24"/>
            <w:szCs w:val="24"/>
          </w:rPr>
          <w:t>https://trello.com/invite/b/WcPYr0CI/2f615332cdacc199f173e8c7bd6c0b10/grupo-eco-j2</w:t>
        </w:r>
      </w:hyperlink>
    </w:p>
    <w:p w14:paraId="5EA66697" w14:textId="34CC761C" w:rsidR="008B0DC8" w:rsidRPr="00F861EB" w:rsidRDefault="00F861EB" w:rsidP="008F36A6">
      <w:pPr>
        <w:rPr>
          <w:rFonts w:ascii="Arial" w:hAnsi="Arial" w:cs="Arial"/>
          <w:sz w:val="24"/>
          <w:szCs w:val="24"/>
          <w:lang w:val="en-US"/>
        </w:rPr>
      </w:pPr>
      <w:r w:rsidRPr="00F861EB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0" w:history="1">
        <w:r w:rsidRPr="009A693A">
          <w:rPr>
            <w:rStyle w:val="Hipervnculo"/>
            <w:rFonts w:ascii="Arial" w:hAnsi="Arial" w:cs="Arial"/>
            <w:sz w:val="24"/>
            <w:szCs w:val="24"/>
            <w:lang w:val="en-US"/>
          </w:rPr>
          <w:t>https://github.com/Omar2197/Sprint1_Equipo_Eco-J2</w:t>
        </w:r>
      </w:hyperlink>
    </w:p>
    <w:sectPr w:rsidR="008B0DC8" w:rsidRPr="00F861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F0D4" w14:textId="77777777" w:rsidR="00B07823" w:rsidRDefault="00B07823" w:rsidP="00F22519">
      <w:pPr>
        <w:spacing w:after="0" w:line="240" w:lineRule="auto"/>
      </w:pPr>
      <w:r>
        <w:separator/>
      </w:r>
    </w:p>
  </w:endnote>
  <w:endnote w:type="continuationSeparator" w:id="0">
    <w:p w14:paraId="0DAFF071" w14:textId="77777777" w:rsidR="00B07823" w:rsidRDefault="00B07823" w:rsidP="00F2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808245"/>
      <w:docPartObj>
        <w:docPartGallery w:val="Page Numbers (Bottom of Page)"/>
        <w:docPartUnique/>
      </w:docPartObj>
    </w:sdtPr>
    <w:sdtEndPr/>
    <w:sdtContent>
      <w:p w14:paraId="769FDCC4" w14:textId="10B004C6" w:rsidR="006A26E9" w:rsidRDefault="006A26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9A5E07" w14:textId="77777777" w:rsidR="006A26E9" w:rsidRDefault="006A2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E0A2" w14:textId="77777777" w:rsidR="00B07823" w:rsidRDefault="00B07823" w:rsidP="00F22519">
      <w:pPr>
        <w:spacing w:after="0" w:line="240" w:lineRule="auto"/>
      </w:pPr>
      <w:r>
        <w:separator/>
      </w:r>
    </w:p>
  </w:footnote>
  <w:footnote w:type="continuationSeparator" w:id="0">
    <w:p w14:paraId="3EF60ECF" w14:textId="77777777" w:rsidR="00B07823" w:rsidRDefault="00B07823" w:rsidP="00F2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57EF" w14:textId="05FD1FA4" w:rsidR="00F22519" w:rsidRDefault="00CC484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38D59" wp14:editId="5E9D0E08">
          <wp:simplePos x="0" y="0"/>
          <wp:positionH relativeFrom="margin">
            <wp:posOffset>-622935</wp:posOffset>
          </wp:positionH>
          <wp:positionV relativeFrom="paragraph">
            <wp:posOffset>-325755</wp:posOffset>
          </wp:positionV>
          <wp:extent cx="2057400" cy="98806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519">
      <w:rPr>
        <w:noProof/>
      </w:rPr>
      <w:drawing>
        <wp:anchor distT="0" distB="0" distL="114300" distR="114300" simplePos="0" relativeHeight="251658240" behindDoc="0" locked="0" layoutInCell="1" allowOverlap="1" wp14:anchorId="08092178" wp14:editId="1CAA1914">
          <wp:simplePos x="0" y="0"/>
          <wp:positionH relativeFrom="column">
            <wp:posOffset>5130165</wp:posOffset>
          </wp:positionH>
          <wp:positionV relativeFrom="paragraph">
            <wp:posOffset>-259715</wp:posOffset>
          </wp:positionV>
          <wp:extent cx="1076325" cy="695325"/>
          <wp:effectExtent l="0" t="0" r="9525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EB804" w14:textId="24B13EEF" w:rsidR="00F22519" w:rsidRDefault="00F225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D39"/>
    <w:multiLevelType w:val="hybridMultilevel"/>
    <w:tmpl w:val="E65CE1F4"/>
    <w:lvl w:ilvl="0" w:tplc="24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59252C"/>
    <w:multiLevelType w:val="hybridMultilevel"/>
    <w:tmpl w:val="261EA1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41B1C"/>
    <w:multiLevelType w:val="hybridMultilevel"/>
    <w:tmpl w:val="74347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101D"/>
    <w:multiLevelType w:val="hybridMultilevel"/>
    <w:tmpl w:val="96AAA78C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186386F"/>
    <w:multiLevelType w:val="hybridMultilevel"/>
    <w:tmpl w:val="22E87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35"/>
    <w:rsid w:val="0000664C"/>
    <w:rsid w:val="000302DF"/>
    <w:rsid w:val="000842C5"/>
    <w:rsid w:val="001B42E1"/>
    <w:rsid w:val="001F5B59"/>
    <w:rsid w:val="001F5B99"/>
    <w:rsid w:val="00274409"/>
    <w:rsid w:val="002C2F4B"/>
    <w:rsid w:val="002F1186"/>
    <w:rsid w:val="00301E67"/>
    <w:rsid w:val="003474C9"/>
    <w:rsid w:val="00417C64"/>
    <w:rsid w:val="00424625"/>
    <w:rsid w:val="00460A35"/>
    <w:rsid w:val="00477C64"/>
    <w:rsid w:val="004B401B"/>
    <w:rsid w:val="004D597F"/>
    <w:rsid w:val="0053659E"/>
    <w:rsid w:val="00550A26"/>
    <w:rsid w:val="0055775D"/>
    <w:rsid w:val="006047AB"/>
    <w:rsid w:val="00605BEC"/>
    <w:rsid w:val="00642F4D"/>
    <w:rsid w:val="006669CD"/>
    <w:rsid w:val="006A26E9"/>
    <w:rsid w:val="00753CF1"/>
    <w:rsid w:val="007A554B"/>
    <w:rsid w:val="007D417C"/>
    <w:rsid w:val="00854DEB"/>
    <w:rsid w:val="00863DC5"/>
    <w:rsid w:val="00896964"/>
    <w:rsid w:val="008B0DC8"/>
    <w:rsid w:val="008B3D2A"/>
    <w:rsid w:val="008F36A6"/>
    <w:rsid w:val="00931D2B"/>
    <w:rsid w:val="00971BD4"/>
    <w:rsid w:val="00A356F5"/>
    <w:rsid w:val="00A775DB"/>
    <w:rsid w:val="00AD2730"/>
    <w:rsid w:val="00B07823"/>
    <w:rsid w:val="00B51740"/>
    <w:rsid w:val="00BC0B51"/>
    <w:rsid w:val="00BF2FAD"/>
    <w:rsid w:val="00C347C0"/>
    <w:rsid w:val="00C37465"/>
    <w:rsid w:val="00C46827"/>
    <w:rsid w:val="00CC484A"/>
    <w:rsid w:val="00D54031"/>
    <w:rsid w:val="00D74C67"/>
    <w:rsid w:val="00D926EC"/>
    <w:rsid w:val="00D97DD9"/>
    <w:rsid w:val="00E539F1"/>
    <w:rsid w:val="00E628B0"/>
    <w:rsid w:val="00F22519"/>
    <w:rsid w:val="00F26DDE"/>
    <w:rsid w:val="00F410C0"/>
    <w:rsid w:val="00F8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9E511"/>
  <w15:chartTrackingRefBased/>
  <w15:docId w15:val="{90A1EC51-2DDF-4CBE-9C8C-0E987E4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D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69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6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6E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25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5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251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22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519"/>
  </w:style>
  <w:style w:type="paragraph" w:styleId="Piedepgina">
    <w:name w:val="footer"/>
    <w:basedOn w:val="Normal"/>
    <w:link w:val="PiedepginaCar"/>
    <w:uiPriority w:val="99"/>
    <w:unhideWhenUsed/>
    <w:rsid w:val="00F22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Omar2197/Sprint1_Equipo_Eco-J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mar2197/Sprint1_Equipo_Eco-J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hyperlink" Target="https://trello.com/invite/b/WcPYr0CI/2f615332cdacc199f173e8c7bd6c0b10/grupo-eco-j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BAFA-65B0-4418-B4F9-088727D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arteaga petro</dc:creator>
  <cp:keywords/>
  <dc:description/>
  <cp:lastModifiedBy>Jady Cordero</cp:lastModifiedBy>
  <cp:revision>41</cp:revision>
  <dcterms:created xsi:type="dcterms:W3CDTF">2021-09-14T04:57:00Z</dcterms:created>
  <dcterms:modified xsi:type="dcterms:W3CDTF">2021-09-20T00:10:00Z</dcterms:modified>
</cp:coreProperties>
</file>